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6850" w14:textId="77777777" w:rsidR="00607FEE" w:rsidRDefault="00607FEE" w:rsidP="00607FEE">
      <w:pPr>
        <w:pStyle w:val="a8"/>
      </w:pPr>
      <w:r>
        <w:rPr>
          <w:rFonts w:hint="eastAsia"/>
        </w:rPr>
        <w:t>约瑟夫生者死者游戏</w:t>
      </w:r>
    </w:p>
    <w:p w14:paraId="02C4B987" w14:textId="2DB25903" w:rsidR="00607FEE" w:rsidRDefault="00607FEE" w:rsidP="00607FEE">
      <w:pPr>
        <w:pStyle w:val="4"/>
      </w:pPr>
      <w:r>
        <w:rPr>
          <w:rFonts w:hint="eastAsia"/>
        </w:rPr>
        <w:t>2</w:t>
      </w:r>
      <w:r>
        <w:t xml:space="preserve">053300 </w:t>
      </w:r>
      <w:r>
        <w:rPr>
          <w:rFonts w:hint="eastAsia"/>
        </w:rPr>
        <w:t>胡锦晖</w:t>
      </w:r>
    </w:p>
    <w:p w14:paraId="2E0D9066" w14:textId="173488AC" w:rsidR="00607FEE" w:rsidRDefault="00607FEE" w:rsidP="00607FEE">
      <w:pPr>
        <w:pStyle w:val="1"/>
        <w:numPr>
          <w:ilvl w:val="0"/>
          <w:numId w:val="3"/>
        </w:numPr>
      </w:pPr>
      <w:r>
        <w:rPr>
          <w:rFonts w:hint="eastAsia"/>
        </w:rPr>
        <w:t>项目概述</w:t>
      </w:r>
    </w:p>
    <w:p w14:paraId="4D8F8D82" w14:textId="3A4CA57F" w:rsidR="00607FEE" w:rsidRDefault="00607FEE" w:rsidP="00607FEE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项目背景</w:t>
      </w:r>
    </w:p>
    <w:p w14:paraId="0C9F54A4" w14:textId="4097B428" w:rsidR="00607FEE" w:rsidRDefault="00607FEE" w:rsidP="00607FEE">
      <w:r w:rsidRPr="00607FEE">
        <w:t>在一艘有N名旅客的船上，由于船严重超载，必须要抛下一些乘客，使船上只剩下K名乘客(K &lt; N)。制定如下规则进行筛选：所有旅客围成一圈编号1-N，现从第S名旅客开始，按照编号递增的顺序从1开始报数，报到M的人被抛弃，然后从被抛弃的下一位开始重新从1开始报数，重复上述过程直到船上只剩下K个人为止。</w:t>
      </w:r>
    </w:p>
    <w:p w14:paraId="16E73D92" w14:textId="0E0D5098" w:rsidR="00607FEE" w:rsidRDefault="00607FEE" w:rsidP="00607FEE">
      <w:pPr>
        <w:pStyle w:val="2"/>
      </w:pPr>
      <w:r>
        <w:t xml:space="preserve">1.2 </w:t>
      </w:r>
      <w:r>
        <w:rPr>
          <w:rFonts w:hint="eastAsia"/>
        </w:rPr>
        <w:t>项目目标</w:t>
      </w:r>
    </w:p>
    <w:p w14:paraId="2FD99B68" w14:textId="4EA09B12" w:rsidR="00607FEE" w:rsidRDefault="00607FEE" w:rsidP="00607FEE">
      <w:r w:rsidRPr="00607FEE">
        <w:t>通过模拟方法找出所有需要抛弃的乘客的编号，并最后输出最后剩余的乘客编号。</w:t>
      </w:r>
    </w:p>
    <w:p w14:paraId="0269EDBE" w14:textId="5DC27F2D" w:rsidR="00FE0012" w:rsidRDefault="00FE0012" w:rsidP="00FE0012">
      <w:pPr>
        <w:pStyle w:val="2"/>
      </w:pPr>
      <w:r>
        <w:t xml:space="preserve">1.3 </w:t>
      </w:r>
      <w:r>
        <w:rPr>
          <w:rFonts w:hint="eastAsia"/>
        </w:rPr>
        <w:t>项目功能</w:t>
      </w:r>
    </w:p>
    <w:p w14:paraId="0995C561" w14:textId="0B8D54A1" w:rsidR="00800382" w:rsidRPr="00800382" w:rsidRDefault="00800382" w:rsidP="00800382">
      <w:pPr>
        <w:pStyle w:val="3"/>
        <w:rPr>
          <w:rFonts w:hint="eastAsia"/>
        </w:rPr>
      </w:pPr>
      <w:r>
        <w:rPr>
          <w:rFonts w:hint="eastAsia"/>
        </w:rPr>
        <w:t>（1）输入及错误处理</w:t>
      </w:r>
    </w:p>
    <w:p w14:paraId="70F3843B" w14:textId="0BB5D646" w:rsidR="00800382" w:rsidRDefault="00FE0012" w:rsidP="00800382">
      <w:pPr>
        <w:pStyle w:val="a0"/>
      </w:pPr>
      <w:r>
        <w:rPr>
          <w:rFonts w:hint="eastAsia"/>
        </w:rPr>
        <w:t>根据提示分别输入总人数N、起始位置S、死亡数字M以及剩余人数K</w:t>
      </w:r>
      <w:r w:rsidR="00800382">
        <w:rPr>
          <w:rFonts w:hint="eastAsia"/>
        </w:rPr>
        <w:t>，其中：</w:t>
      </w:r>
    </w:p>
    <w:p w14:paraId="5F87D720" w14:textId="12B80E8B" w:rsidR="00800382" w:rsidRDefault="00800382" w:rsidP="00800382">
      <w:pPr>
        <w:pStyle w:val="a0"/>
      </w:pPr>
      <w:r>
        <w:rPr>
          <w:rFonts w:hint="eastAsia"/>
        </w:rPr>
        <w:t>N，M的取值为[</w:t>
      </w:r>
      <w:r>
        <w:t>1, INT_MAX]</w:t>
      </w:r>
    </w:p>
    <w:p w14:paraId="3A129668" w14:textId="5BD7F69E" w:rsidR="00800382" w:rsidRDefault="00800382" w:rsidP="00800382">
      <w:pPr>
        <w:pStyle w:val="a0"/>
      </w:pPr>
      <w:r>
        <w:t>S</w:t>
      </w:r>
      <w:r>
        <w:rPr>
          <w:rFonts w:hint="eastAsia"/>
        </w:rPr>
        <w:t>，K的取值为[</w:t>
      </w:r>
      <w:r>
        <w:t>1, N]</w:t>
      </w:r>
    </w:p>
    <w:p w14:paraId="356F13FE" w14:textId="3D976805" w:rsidR="007E4A07" w:rsidRDefault="007E4A07" w:rsidP="00800382">
      <w:pPr>
        <w:pStyle w:val="a0"/>
      </w:pPr>
      <w:r w:rsidRPr="007E4A07">
        <w:drawing>
          <wp:anchor distT="0" distB="71755" distL="114300" distR="114300" simplePos="0" relativeHeight="251672576" behindDoc="0" locked="0" layoutInCell="1" allowOverlap="1" wp14:anchorId="4091D34B" wp14:editId="68FE3F86">
            <wp:simplePos x="0" y="0"/>
            <wp:positionH relativeFrom="margin">
              <wp:align>center</wp:align>
            </wp:positionH>
            <wp:positionV relativeFrom="paragraph">
              <wp:posOffset>237588</wp:posOffset>
            </wp:positionV>
            <wp:extent cx="3448800" cy="144000"/>
            <wp:effectExtent l="0" t="0" r="0" b="889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错误处理策略：</w:t>
      </w:r>
    </w:p>
    <w:p w14:paraId="747E616E" w14:textId="7FFF6514" w:rsidR="00FD1B23" w:rsidRDefault="00FD1B23" w:rsidP="00800382">
      <w:pPr>
        <w:pStyle w:val="a0"/>
        <w:rPr>
          <w:rFonts w:hint="eastAsia"/>
        </w:rPr>
      </w:pPr>
      <w:r>
        <w:rPr>
          <w:rFonts w:hint="eastAsia"/>
        </w:rPr>
        <w:t>即将用input函数处理四个待输入数据，当且仅当cin状态正确且data处于由low、high限定的合法范围内时才结束一次输入</w:t>
      </w:r>
    </w:p>
    <w:p w14:paraId="23FDA9AB" w14:textId="77777777" w:rsidR="00001C6F" w:rsidRDefault="00001C6F" w:rsidP="007E4A07">
      <w:pPr>
        <w:pStyle w:val="a0"/>
      </w:pPr>
    </w:p>
    <w:p w14:paraId="474AD783" w14:textId="77777777" w:rsidR="00001C6F" w:rsidRDefault="00001C6F" w:rsidP="007E4A07">
      <w:pPr>
        <w:pStyle w:val="a0"/>
      </w:pPr>
    </w:p>
    <w:p w14:paraId="76C41A3F" w14:textId="5562B872" w:rsidR="00CD47EA" w:rsidRDefault="00CD47EA" w:rsidP="007E4A07">
      <w:pPr>
        <w:pStyle w:val="a0"/>
      </w:pPr>
      <w:r>
        <w:rPr>
          <w:rFonts w:hint="eastAsia"/>
        </w:rPr>
        <w:t>错误处理实例：</w:t>
      </w:r>
    </w:p>
    <w:p w14:paraId="0BDC1046" w14:textId="09E8B775" w:rsidR="00001C6F" w:rsidRDefault="00001C6F" w:rsidP="007E4A07">
      <w:pPr>
        <w:pStyle w:val="a0"/>
        <w:rPr>
          <w:rFonts w:hint="eastAsia"/>
        </w:rPr>
      </w:pPr>
      <w:r w:rsidRPr="00001C6F">
        <w:lastRenderedPageBreak/>
        <w:drawing>
          <wp:anchor distT="0" distB="107950" distL="114300" distR="114300" simplePos="0" relativeHeight="251673600" behindDoc="0" locked="0" layoutInCell="1" allowOverlap="1" wp14:anchorId="3FD2C24B" wp14:editId="1DF471A1">
            <wp:simplePos x="0" y="0"/>
            <wp:positionH relativeFrom="page">
              <wp:align>center</wp:align>
            </wp:positionH>
            <wp:positionV relativeFrom="paragraph">
              <wp:posOffset>439</wp:posOffset>
            </wp:positionV>
            <wp:extent cx="2592000" cy="10152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EEEF9" w14:textId="798A080C" w:rsidR="007E4A07" w:rsidRDefault="007E4A07" w:rsidP="007E4A07">
      <w:pPr>
        <w:pStyle w:val="3"/>
      </w:pPr>
      <w:r>
        <w:rPr>
          <w:rFonts w:hint="eastAsia"/>
        </w:rPr>
        <w:t>（2）输出</w:t>
      </w:r>
    </w:p>
    <w:p w14:paraId="52E32B17" w14:textId="1EB547D4" w:rsidR="007F20AE" w:rsidRPr="007F20AE" w:rsidRDefault="007F20AE" w:rsidP="007F20AE">
      <w:pPr>
        <w:rPr>
          <w:rFonts w:hint="eastAsia"/>
        </w:rPr>
      </w:pPr>
      <w:r>
        <w:rPr>
          <w:rFonts w:hint="eastAsia"/>
        </w:rPr>
        <w:t>输出每一次</w:t>
      </w:r>
      <w:r w:rsidR="00EB1CE6">
        <w:rPr>
          <w:rFonts w:hint="eastAsia"/>
        </w:rPr>
        <w:t>报数</w:t>
      </w:r>
      <w:r>
        <w:rPr>
          <w:rFonts w:hint="eastAsia"/>
        </w:rPr>
        <w:t>的死者位置，并在最后输出剩余的生者</w:t>
      </w:r>
      <w:r w:rsidR="001E0DEB">
        <w:rPr>
          <w:rFonts w:hint="eastAsia"/>
        </w:rPr>
        <w:t>人数及</w:t>
      </w:r>
      <w:r w:rsidR="00E316E0">
        <w:rPr>
          <w:rFonts w:hint="eastAsia"/>
        </w:rPr>
        <w:t>位置信息</w:t>
      </w:r>
      <w:r>
        <w:rPr>
          <w:rFonts w:hint="eastAsia"/>
        </w:rPr>
        <w:t>。</w:t>
      </w:r>
    </w:p>
    <w:p w14:paraId="35B4C8B8" w14:textId="10057D81" w:rsidR="00607FEE" w:rsidRDefault="00607FEE" w:rsidP="00607FEE">
      <w:pPr>
        <w:pStyle w:val="1"/>
        <w:numPr>
          <w:ilvl w:val="0"/>
          <w:numId w:val="3"/>
        </w:numPr>
      </w:pPr>
      <w:r>
        <w:rPr>
          <w:rFonts w:hint="eastAsia"/>
        </w:rPr>
        <w:t>实现思路</w:t>
      </w:r>
    </w:p>
    <w:p w14:paraId="543B95EF" w14:textId="70F883A3" w:rsidR="000333DD" w:rsidRDefault="00607FEE" w:rsidP="009F7116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数据的存储结构</w:t>
      </w:r>
    </w:p>
    <w:p w14:paraId="21B4C2DF" w14:textId="2EBCD5D7" w:rsidR="008F1F4A" w:rsidRDefault="006D75E6" w:rsidP="008F1F4A">
      <w:pPr>
        <w:pStyle w:val="a0"/>
      </w:pPr>
      <w:r w:rsidRPr="006D75E6">
        <w:t>按照题目要求，采用</w:t>
      </w:r>
      <w:r w:rsidRPr="006D75E6">
        <w:rPr>
          <w:b/>
          <w:bCs/>
        </w:rPr>
        <w:t>单循环链表</w:t>
      </w:r>
      <w:r w:rsidRPr="006D75E6">
        <w:t>模拟N名乘客围成一圈</w:t>
      </w:r>
      <w:r>
        <w:rPr>
          <w:rFonts w:hint="eastAsia"/>
        </w:rPr>
        <w:t>。</w:t>
      </w:r>
    </w:p>
    <w:p w14:paraId="7E3545A7" w14:textId="651A9217" w:rsidR="008F1F4A" w:rsidRDefault="008F1F4A" w:rsidP="008F1F4A">
      <w:pPr>
        <w:pStyle w:val="a0"/>
      </w:pPr>
    </w:p>
    <w:p w14:paraId="3BFE8839" w14:textId="77777777" w:rsidR="008F1F4A" w:rsidRDefault="008F1F4A" w:rsidP="008F1F4A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的设计及关系</w:t>
      </w:r>
    </w:p>
    <w:p w14:paraId="2AA5B292" w14:textId="11948156" w:rsidR="008F1F4A" w:rsidRDefault="008F1F4A" w:rsidP="008F1F4A">
      <w:pPr>
        <w:pStyle w:val="a0"/>
        <w:ind w:firstLine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6A62828" wp14:editId="0666732E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5575935" cy="1079500"/>
            <wp:effectExtent l="0" t="0" r="5715" b="6350"/>
            <wp:wrapTopAndBottom/>
            <wp:docPr id="1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中度可信度描述已自动生成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5" b="26207"/>
                    <a:stretch/>
                  </pic:blipFill>
                  <pic:spPr bwMode="auto">
                    <a:xfrm>
                      <a:off x="0" y="0"/>
                      <a:ext cx="557593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2CCFD" w14:textId="25B4522C" w:rsidR="008F1F4A" w:rsidRDefault="008F1F4A" w:rsidP="008F1F4A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核心代码</w:t>
      </w:r>
    </w:p>
    <w:p w14:paraId="11C12460" w14:textId="399D27CE" w:rsidR="008F1F4A" w:rsidRDefault="008F1F4A" w:rsidP="008F1F4A">
      <w:pPr>
        <w:pStyle w:val="a0"/>
      </w:pPr>
    </w:p>
    <w:p w14:paraId="28F159D4" w14:textId="071B7208" w:rsidR="00D70CD3" w:rsidRDefault="008F1F4A" w:rsidP="008F1F4A">
      <w:pPr>
        <w:pStyle w:val="1"/>
      </w:pPr>
      <w:r w:rsidRPr="00EB4A61">
        <w:rPr>
          <w:noProof/>
        </w:rPr>
        <w:lastRenderedPageBreak/>
        <w:drawing>
          <wp:anchor distT="180340" distB="180340" distL="114300" distR="114300" simplePos="0" relativeHeight="251667456" behindDoc="0" locked="0" layoutInCell="1" allowOverlap="1" wp14:anchorId="24FDC962" wp14:editId="4956180D">
            <wp:simplePos x="0" y="0"/>
            <wp:positionH relativeFrom="page">
              <wp:posOffset>1972945</wp:posOffset>
            </wp:positionH>
            <wp:positionV relativeFrom="paragraph">
              <wp:posOffset>0</wp:posOffset>
            </wp:positionV>
            <wp:extent cx="3444875" cy="2814955"/>
            <wp:effectExtent l="0" t="0" r="3175" b="4445"/>
            <wp:wrapTopAndBottom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D9E">
        <w:rPr>
          <w:rFonts w:hint="eastAsia"/>
        </w:rPr>
        <w:t>三、性能分析</w:t>
      </w:r>
    </w:p>
    <w:p w14:paraId="36655948" w14:textId="1BE88147" w:rsidR="00BB1D9E" w:rsidRDefault="00BB1D9E" w:rsidP="00BB1D9E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单循环链表</w:t>
      </w:r>
    </w:p>
    <w:p w14:paraId="2692AB89" w14:textId="24D39A16" w:rsidR="00BB1D9E" w:rsidRDefault="00BB1D9E" w:rsidP="00BB1D9E">
      <w:pPr>
        <w:pStyle w:val="a0"/>
      </w:pPr>
      <w:r w:rsidRPr="00BB1D9E">
        <w:t>对于用单循环链表模拟的方法求解约瑟夫环的问题，虽然相较于普通单链表而言，具有向下枚举及删除结点不需要考虑头尾的优势，但由于  直接模拟了整个报数的循环过程，如果所给的死亡数字M远大于总人数N的话，在模拟的过程中会进行多次的整圈循环，所以可以用</w:t>
      </w:r>
      <w:r w:rsidRPr="00BB1D9E">
        <w:rPr>
          <w:b/>
          <w:bCs/>
        </w:rPr>
        <w:t>求余</w:t>
      </w:r>
      <w:r w:rsidRPr="00BB1D9E">
        <w:t>的方法计算等价的最低枚举次数。</w:t>
      </w:r>
    </w:p>
    <w:p w14:paraId="269F68DC" w14:textId="64CB00AD" w:rsidR="00BB1D9E" w:rsidRDefault="00552020" w:rsidP="00BB1D9E">
      <w:pPr>
        <w:pStyle w:val="a0"/>
      </w:pPr>
      <w:r w:rsidRPr="004F41FD">
        <w:rPr>
          <w:noProof/>
        </w:rPr>
        <w:drawing>
          <wp:anchor distT="107950" distB="107950" distL="114300" distR="114300" simplePos="0" relativeHeight="251668480" behindDoc="0" locked="0" layoutInCell="1" allowOverlap="1" wp14:anchorId="2638933D" wp14:editId="0954F0FC">
            <wp:simplePos x="0" y="0"/>
            <wp:positionH relativeFrom="page">
              <wp:align>center</wp:align>
            </wp:positionH>
            <wp:positionV relativeFrom="paragraph">
              <wp:posOffset>360143</wp:posOffset>
            </wp:positionV>
            <wp:extent cx="2574000" cy="1346400"/>
            <wp:effectExtent l="0" t="0" r="0" b="6350"/>
            <wp:wrapTopAndBottom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D9E">
        <w:rPr>
          <w:rFonts w:hint="eastAsia"/>
        </w:rPr>
        <w:t>改进之后的代码为</w:t>
      </w:r>
      <w:r w:rsidR="004F41FD">
        <w:rPr>
          <w:rFonts w:hint="eastAsia"/>
        </w:rPr>
        <w:t>：</w:t>
      </w:r>
    </w:p>
    <w:p w14:paraId="7CEFD2D2" w14:textId="367C173F" w:rsidR="0085742A" w:rsidRDefault="0085742A" w:rsidP="0085742A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有序集合模拟</w:t>
      </w:r>
    </w:p>
    <w:p w14:paraId="0079686F" w14:textId="5BFA3CC3" w:rsidR="0085742A" w:rsidRDefault="0085742A" w:rsidP="005213E0">
      <w:pPr>
        <w:pStyle w:val="a0"/>
      </w:pPr>
      <w:r w:rsidRPr="0085742A">
        <w:t>对于单循环链表的模拟方式，虽然通过求余运算避免了多次整圈循环的过程，但由于链表</w:t>
      </w:r>
      <w:r w:rsidRPr="0085742A">
        <w:lastRenderedPageBreak/>
        <w:t>结构的限制，想要得到需要删除的节点，就必须从当前节点向下枚举得到，对于N值很大的情况，这一枚举过程仍然需要较大的时间开销。</w:t>
      </w:r>
    </w:p>
    <w:p w14:paraId="29F9E294" w14:textId="1D9B83A8" w:rsidR="007808ED" w:rsidRDefault="00CD47EA" w:rsidP="005213E0">
      <w:pPr>
        <w:pStyle w:val="a0"/>
      </w:pPr>
      <w:r w:rsidRPr="00930431">
        <w:rPr>
          <w:noProof/>
        </w:rPr>
        <w:drawing>
          <wp:anchor distT="0" distB="71755" distL="114300" distR="114300" simplePos="0" relativeHeight="251663360" behindDoc="0" locked="0" layoutInCell="1" allowOverlap="1" wp14:anchorId="4F71F45B" wp14:editId="6FD54FEF">
            <wp:simplePos x="0" y="0"/>
            <wp:positionH relativeFrom="column">
              <wp:posOffset>263525</wp:posOffset>
            </wp:positionH>
            <wp:positionV relativeFrom="paragraph">
              <wp:posOffset>751840</wp:posOffset>
            </wp:positionV>
            <wp:extent cx="2360930" cy="277495"/>
            <wp:effectExtent l="0" t="0" r="127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ED">
        <w:rPr>
          <w:rFonts w:hint="eastAsia"/>
        </w:rPr>
        <w:t>我们可以使用数组结构，可以直接通过下标得到需要删除的位置</w:t>
      </w:r>
      <w:r w:rsidR="005E0279">
        <w:rPr>
          <w:rFonts w:hint="eastAsia"/>
        </w:rPr>
        <w:t>，</w:t>
      </w:r>
      <w:r w:rsidR="00930431">
        <w:rPr>
          <w:rFonts w:hint="eastAsia"/>
        </w:rPr>
        <w:t>为了将这个有序集合模拟成一个循环链表的结构，我们可以假设将这个有序集合的长度扩大若干倍，然后通过求余运算得到真正的位置：</w:t>
      </w:r>
    </w:p>
    <w:p w14:paraId="05B4B326" w14:textId="6411E56D" w:rsidR="00930431" w:rsidRDefault="00930431" w:rsidP="005213E0">
      <w:pPr>
        <w:pStyle w:val="a0"/>
      </w:pPr>
      <w:r>
        <w:rPr>
          <w:rFonts w:hint="eastAsia"/>
        </w:rPr>
        <w:t>这样</w:t>
      </w:r>
      <w:r w:rsidRPr="00930431">
        <w:t>既能把</w:t>
      </w:r>
      <w:r>
        <w:rPr>
          <w:rFonts w:hint="eastAsia"/>
        </w:rPr>
        <w:t>之前</w:t>
      </w:r>
      <w:r w:rsidRPr="00930431">
        <w:t>m过大循环过多的情况解决，又能找到真</w:t>
      </w:r>
      <w:r w:rsidR="00CC79D2">
        <w:rPr>
          <w:rFonts w:hint="eastAsia"/>
        </w:rPr>
        <w:t>正</w:t>
      </w:r>
      <w:r w:rsidRPr="00930431">
        <w:t>的位置，</w:t>
      </w:r>
      <w:r w:rsidR="00CC79D2">
        <w:rPr>
          <w:rFonts w:hint="eastAsia"/>
        </w:rPr>
        <w:t>即</w:t>
      </w:r>
      <w:r w:rsidRPr="00930431">
        <w:t>将这个环先假设成线性的然后再去</w:t>
      </w:r>
      <w:r w:rsidR="008F61B6">
        <w:rPr>
          <w:rFonts w:hint="eastAsia"/>
        </w:rPr>
        <w:t>通过求余</w:t>
      </w:r>
      <w:r w:rsidRPr="00930431">
        <w:t>找到真</w:t>
      </w:r>
      <w:r w:rsidR="008F61B6">
        <w:rPr>
          <w:rFonts w:hint="eastAsia"/>
        </w:rPr>
        <w:t>正</w:t>
      </w:r>
      <w:r w:rsidRPr="00930431">
        <w:rPr>
          <w:rFonts w:hint="eastAsia"/>
        </w:rPr>
        <w:t>的</w:t>
      </w:r>
      <w:r w:rsidRPr="00930431">
        <w:t>位置</w:t>
      </w:r>
      <w:r w:rsidR="00CC79D2">
        <w:rPr>
          <w:rFonts w:hint="eastAsia"/>
        </w:rPr>
        <w:t>。</w:t>
      </w:r>
    </w:p>
    <w:p w14:paraId="65EB7168" w14:textId="4ACCB4C0" w:rsidR="0085742A" w:rsidRDefault="0085742A" w:rsidP="0085742A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递推公式</w:t>
      </w:r>
    </w:p>
    <w:p w14:paraId="052010C0" w14:textId="41EA093C" w:rsidR="00B55A87" w:rsidRDefault="001A4142" w:rsidP="001A4142">
      <w:pPr>
        <w:pStyle w:val="a0"/>
      </w:pPr>
      <w:r>
        <w:rPr>
          <w:rFonts w:hint="eastAsia"/>
        </w:rPr>
        <w:t>若将最终所求解的序号记为一个关于总人数以及死亡数字的函数</w:t>
      </w:r>
      <w:r>
        <w:t>f(n, m)</w:t>
      </w:r>
      <w:r>
        <w:rPr>
          <w:rFonts w:hint="eastAsia"/>
        </w:rPr>
        <w:t>，n为总人数，m为死亡数字，则例如</w:t>
      </w:r>
      <w:r w:rsidR="00B55A87">
        <w:rPr>
          <w:rFonts w:hint="eastAsia"/>
        </w:rPr>
        <w:t>对于总人数为1</w:t>
      </w:r>
      <w:r w:rsidR="00B55A87">
        <w:t>0</w:t>
      </w:r>
      <w:r w:rsidR="00B55A87">
        <w:rPr>
          <w:rFonts w:hint="eastAsia"/>
        </w:rPr>
        <w:t>人、起始序号为1、死亡数字为3的约瑟夫环</w:t>
      </w:r>
      <w:r w:rsidR="006D7CE5">
        <w:rPr>
          <w:rFonts w:hint="eastAsia"/>
        </w:rPr>
        <w:t>，求解f</w:t>
      </w:r>
      <w:r w:rsidR="006D7CE5">
        <w:t>(10,3)</w:t>
      </w:r>
      <w:r w:rsidR="006D7CE5">
        <w:rPr>
          <w:rFonts w:hint="eastAsia"/>
        </w:rPr>
        <w:t>的过程为：</w:t>
      </w:r>
    </w:p>
    <w:p w14:paraId="616A79DF" w14:textId="35F475C9" w:rsidR="005213E0" w:rsidRDefault="00B55A87" w:rsidP="00B55A87">
      <w:pPr>
        <w:pStyle w:val="a0"/>
      </w:pPr>
      <w:r>
        <w:rPr>
          <w:rFonts w:hint="eastAsia"/>
        </w:rPr>
        <w:t>起始状态：0</w:t>
      </w:r>
      <w:r>
        <w:t xml:space="preserve"> 1 2 3 4 5 6 7 8 9</w:t>
      </w:r>
    </w:p>
    <w:p w14:paraId="39867A37" w14:textId="3B041932" w:rsidR="00B55A87" w:rsidRDefault="00B55A87" w:rsidP="008A17D6">
      <w:pPr>
        <w:pStyle w:val="a0"/>
      </w:pPr>
      <w:r>
        <w:rPr>
          <w:rFonts w:hint="eastAsia"/>
        </w:rPr>
        <w:t xml:space="preserve">第一次： </w:t>
      </w:r>
      <w:r>
        <w:t xml:space="preserve"> 0 1   3 4 5 6 7 8 9  </w:t>
      </w:r>
      <w:r>
        <w:sym w:font="Wingdings" w:char="F0E0"/>
      </w:r>
      <w:r>
        <w:rPr>
          <w:rFonts w:hint="eastAsia"/>
        </w:rPr>
        <w:t xml:space="preserve"> </w:t>
      </w:r>
      <w:r>
        <w:t xml:space="preserve"> 3 4 5 6 7 8 9 </w:t>
      </w:r>
      <w:r w:rsidR="006D7CE5">
        <w:t>0 1</w:t>
      </w:r>
    </w:p>
    <w:p w14:paraId="274779AB" w14:textId="7B735F09" w:rsidR="006D7CE5" w:rsidRDefault="006D7CE5" w:rsidP="008A17D6">
      <w:pPr>
        <w:pStyle w:val="a0"/>
      </w:pPr>
      <w:r>
        <w:rPr>
          <w:rFonts w:hint="eastAsia"/>
        </w:rPr>
        <w:t>即为：</w:t>
      </w:r>
      <w:r>
        <w:t xml:space="preserve">(0+3)%10 (1+3)%10 (2+3)%10 </w:t>
      </w:r>
      <w:r>
        <w:rPr>
          <w:rFonts w:hint="eastAsia"/>
        </w:rPr>
        <w:t>···(</w:t>
      </w:r>
      <w:r w:rsidR="00317374">
        <w:t>7</w:t>
      </w:r>
      <w:r>
        <w:t>+3)%10 (</w:t>
      </w:r>
      <w:r w:rsidR="00317374">
        <w:t>8</w:t>
      </w:r>
      <w:r>
        <w:t>+3)%10</w:t>
      </w:r>
    </w:p>
    <w:p w14:paraId="3D85E450" w14:textId="098F1EF3" w:rsidR="006D7CE5" w:rsidRDefault="001A4142" w:rsidP="008A17D6">
      <w:pPr>
        <w:pStyle w:val="a0"/>
      </w:pPr>
      <w:r>
        <w:rPr>
          <w:rFonts w:hint="eastAsia"/>
        </w:rPr>
        <w:t>而f</w:t>
      </w:r>
      <w:r>
        <w:t>(9,3)</w:t>
      </w:r>
      <w:r>
        <w:rPr>
          <w:rFonts w:hint="eastAsia"/>
        </w:rPr>
        <w:t>：</w:t>
      </w:r>
      <w:r w:rsidR="00317374">
        <w:rPr>
          <w:rFonts w:hint="eastAsia"/>
        </w:rPr>
        <w:t>0</w:t>
      </w:r>
      <w:r w:rsidR="00317374">
        <w:t xml:space="preserve"> 1 2 3 4 5 6 7 8</w:t>
      </w:r>
    </w:p>
    <w:p w14:paraId="52A30CF8" w14:textId="57723CE7" w:rsidR="00317374" w:rsidRDefault="00317374" w:rsidP="008A17D6">
      <w:pPr>
        <w:pStyle w:val="a0"/>
      </w:pPr>
      <w:r>
        <w:rPr>
          <w:rFonts w:hint="eastAsia"/>
        </w:rPr>
        <w:t>则有：f</w:t>
      </w:r>
      <w:r>
        <w:t>(10,3) = (f(9,3) + 3) % 10</w:t>
      </w:r>
    </w:p>
    <w:p w14:paraId="5726D08C" w14:textId="5912ED53" w:rsidR="00317374" w:rsidRDefault="00317374" w:rsidP="008A17D6">
      <w:pPr>
        <w:pStyle w:val="a0"/>
      </w:pPr>
      <w:r w:rsidRPr="005213E0">
        <w:rPr>
          <w:noProof/>
        </w:rPr>
        <w:drawing>
          <wp:anchor distT="71755" distB="107950" distL="114300" distR="114300" simplePos="0" relativeHeight="251661312" behindDoc="0" locked="0" layoutInCell="1" allowOverlap="1" wp14:anchorId="623CAF1A" wp14:editId="00F6A214">
            <wp:simplePos x="0" y="0"/>
            <wp:positionH relativeFrom="column">
              <wp:posOffset>213995</wp:posOffset>
            </wp:positionH>
            <wp:positionV relativeFrom="paragraph">
              <wp:posOffset>355686</wp:posOffset>
            </wp:positionV>
            <wp:extent cx="2289600" cy="421200"/>
            <wp:effectExtent l="0" t="0" r="0" b="0"/>
            <wp:wrapTopAndBottom/>
            <wp:docPr id="2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示意图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可以得到递推公式如下：</w:t>
      </w:r>
    </w:p>
    <w:p w14:paraId="61E8455F" w14:textId="2428936B" w:rsidR="00EB4A61" w:rsidRDefault="00EB4A61" w:rsidP="00EB4A61">
      <w:pPr>
        <w:pStyle w:val="a0"/>
      </w:pPr>
      <w:r w:rsidRPr="00EB4A61">
        <w:rPr>
          <w:noProof/>
        </w:rPr>
        <w:drawing>
          <wp:anchor distT="36195" distB="71755" distL="114300" distR="114300" simplePos="0" relativeHeight="251665408" behindDoc="0" locked="0" layoutInCell="1" allowOverlap="1" wp14:anchorId="7B971598" wp14:editId="1A4BCAFC">
            <wp:simplePos x="0" y="0"/>
            <wp:positionH relativeFrom="page">
              <wp:align>center</wp:align>
            </wp:positionH>
            <wp:positionV relativeFrom="paragraph">
              <wp:posOffset>1049655</wp:posOffset>
            </wp:positionV>
            <wp:extent cx="3135600" cy="1350000"/>
            <wp:effectExtent l="0" t="0" r="8255" b="3175"/>
            <wp:wrapTopAndBottom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74">
        <w:rPr>
          <w:rFonts w:hint="eastAsia"/>
        </w:rPr>
        <w:t>这样</w:t>
      </w:r>
      <w:r w:rsidR="00317374" w:rsidRPr="00317374">
        <w:t>我们就不用模拟操作，可以直接从数值的关系找到递推的关系</w:t>
      </w:r>
      <w:r w:rsidR="00317374">
        <w:rPr>
          <w:rFonts w:hint="eastAsia"/>
        </w:rPr>
        <w:t>，代码如下：</w:t>
      </w:r>
    </w:p>
    <w:p w14:paraId="1885ED5A" w14:textId="4C06E7D2" w:rsidR="00317374" w:rsidRDefault="008F1F4A" w:rsidP="00A519C4">
      <w:pPr>
        <w:pStyle w:val="a0"/>
      </w:pPr>
      <w:r w:rsidRPr="00EB4A61">
        <w:rPr>
          <w:noProof/>
        </w:rPr>
        <w:lastRenderedPageBreak/>
        <w:drawing>
          <wp:anchor distT="71755" distB="71755" distL="114300" distR="114300" simplePos="0" relativeHeight="251666432" behindDoc="0" locked="0" layoutInCell="1" allowOverlap="1" wp14:anchorId="5B260EF2" wp14:editId="2CE31EC8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2268000" cy="1627200"/>
            <wp:effectExtent l="0" t="0" r="0" b="0"/>
            <wp:wrapTopAndBottom/>
            <wp:docPr id="11" name="图片 1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上有字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74">
        <w:rPr>
          <w:rFonts w:hint="eastAsia"/>
        </w:rPr>
        <w:t>由于递归效率的问题，也可以写成从前往后的循环：</w:t>
      </w:r>
    </w:p>
    <w:p w14:paraId="4C4174D3" w14:textId="0F4E5B07" w:rsidR="00D35A0A" w:rsidRDefault="00D35A0A" w:rsidP="00D35A0A">
      <w:pPr>
        <w:pStyle w:val="1"/>
      </w:pPr>
      <w:r>
        <w:rPr>
          <w:rFonts w:hint="eastAsia"/>
        </w:rPr>
        <w:t>四、测试结果</w:t>
      </w:r>
    </w:p>
    <w:p w14:paraId="5C48D5BF" w14:textId="3F1780BE" w:rsidR="003D6FA3" w:rsidRDefault="00D35A0A" w:rsidP="003D6FA3">
      <w:pPr>
        <w:pStyle w:val="2"/>
      </w:pPr>
      <w:r>
        <w:t xml:space="preserve">4.1 </w:t>
      </w:r>
      <w:r>
        <w:rPr>
          <w:rFonts w:hint="eastAsia"/>
        </w:rPr>
        <w:t>Win</w:t>
      </w:r>
      <w:r>
        <w:t>dows</w:t>
      </w:r>
      <w:r>
        <w:rPr>
          <w:rFonts w:hint="eastAsia"/>
        </w:rPr>
        <w:t>平台</w:t>
      </w:r>
    </w:p>
    <w:p w14:paraId="34D3902E" w14:textId="5E7E11C5" w:rsidR="0037721C" w:rsidRDefault="0037721C" w:rsidP="0037721C">
      <w:pPr>
        <w:pStyle w:val="a0"/>
      </w:pPr>
      <w:r>
        <w:rPr>
          <w:rFonts w:hint="eastAsia"/>
        </w:rPr>
        <w:t>操作系统：Windows</w:t>
      </w:r>
      <w:r>
        <w:t>1</w:t>
      </w:r>
      <w:r w:rsidR="00313CB6">
        <w:t>1</w:t>
      </w:r>
    </w:p>
    <w:p w14:paraId="55EA9413" w14:textId="431C76A0" w:rsidR="009B416F" w:rsidRDefault="009B416F" w:rsidP="0037721C">
      <w:pPr>
        <w:pStyle w:val="a0"/>
      </w:pPr>
      <w:r>
        <w:rPr>
          <w:rFonts w:hint="eastAsia"/>
        </w:rPr>
        <w:t>编译器：g++</w:t>
      </w:r>
      <w:r w:rsidR="00D001DA">
        <w:t xml:space="preserve"> (GCC)</w:t>
      </w:r>
      <w:r>
        <w:t xml:space="preserve"> 8.1.0</w:t>
      </w:r>
    </w:p>
    <w:p w14:paraId="0C0EE58E" w14:textId="2B9A2F79" w:rsidR="009B416F" w:rsidRPr="0037721C" w:rsidRDefault="009B416F" w:rsidP="0037721C">
      <w:pPr>
        <w:pStyle w:val="a0"/>
      </w:pPr>
      <w:r w:rsidRPr="009B416F">
        <w:drawing>
          <wp:anchor distT="107950" distB="107950" distL="114300" distR="114300" simplePos="0" relativeHeight="251669504" behindDoc="0" locked="0" layoutInCell="1" allowOverlap="1" wp14:anchorId="3AF356BD" wp14:editId="2FB81DE3">
            <wp:simplePos x="0" y="0"/>
            <wp:positionH relativeFrom="margin">
              <wp:align>center</wp:align>
            </wp:positionH>
            <wp:positionV relativeFrom="paragraph">
              <wp:posOffset>294542</wp:posOffset>
            </wp:positionV>
            <wp:extent cx="5072380" cy="2469515"/>
            <wp:effectExtent l="0" t="0" r="0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++</w:t>
      </w:r>
      <w:r>
        <w:rPr>
          <w:rFonts w:hint="eastAsia"/>
        </w:rPr>
        <w:t>标准：c++</w:t>
      </w:r>
      <w:r>
        <w:t>17</w:t>
      </w:r>
    </w:p>
    <w:p w14:paraId="45C33655" w14:textId="74F2D3B8" w:rsidR="003D6FA3" w:rsidRDefault="003D6FA3" w:rsidP="003D6FA3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Linux平台</w:t>
      </w:r>
    </w:p>
    <w:p w14:paraId="22B12B83" w14:textId="3EC64792" w:rsidR="009B416F" w:rsidRDefault="009B416F" w:rsidP="009B416F">
      <w:pPr>
        <w:pStyle w:val="a0"/>
      </w:pPr>
      <w:r>
        <w:rPr>
          <w:rFonts w:hint="eastAsia"/>
        </w:rPr>
        <w:t>操作系统：CentOS</w:t>
      </w:r>
      <w:r w:rsidR="00C34B9D">
        <w:t xml:space="preserve"> Linux release 8.5.2111</w:t>
      </w:r>
    </w:p>
    <w:p w14:paraId="50BEA9F1" w14:textId="01AC135B" w:rsidR="00317BBB" w:rsidRDefault="00C34B9D" w:rsidP="00317BBB">
      <w:pPr>
        <w:pStyle w:val="a0"/>
      </w:pPr>
      <w:r>
        <w:rPr>
          <w:rFonts w:hint="eastAsia"/>
        </w:rPr>
        <w:t>编译器：g++</w:t>
      </w:r>
      <w:r>
        <w:t xml:space="preserve"> </w:t>
      </w:r>
      <w:r>
        <w:rPr>
          <w:rFonts w:hint="eastAsia"/>
        </w:rPr>
        <w:t>(</w:t>
      </w:r>
      <w:r>
        <w:t>GCC) 8.5</w:t>
      </w:r>
      <w:r w:rsidR="00317BBB">
        <w:t>.0-4</w:t>
      </w:r>
    </w:p>
    <w:p w14:paraId="07A514CC" w14:textId="5B49D5E6" w:rsidR="009B416F" w:rsidRPr="009B416F" w:rsidRDefault="00317BBB" w:rsidP="005C7525">
      <w:pPr>
        <w:pStyle w:val="a0"/>
        <w:rPr>
          <w:rFonts w:hint="eastAsia"/>
        </w:rPr>
      </w:pPr>
      <w:r w:rsidRPr="00317BBB">
        <w:lastRenderedPageBreak/>
        <w:drawing>
          <wp:anchor distT="107950" distB="107950" distL="114300" distR="114300" simplePos="0" relativeHeight="251670528" behindDoc="0" locked="0" layoutInCell="1" allowOverlap="1" wp14:anchorId="7C9FC0FA" wp14:editId="24F0043E">
            <wp:simplePos x="0" y="0"/>
            <wp:positionH relativeFrom="margin">
              <wp:align>center</wp:align>
            </wp:positionH>
            <wp:positionV relativeFrom="paragraph">
              <wp:posOffset>353500</wp:posOffset>
            </wp:positionV>
            <wp:extent cx="4946400" cy="2430000"/>
            <wp:effectExtent l="0" t="0" r="6985" b="889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B9D">
        <w:rPr>
          <w:rFonts w:hint="eastAsia"/>
        </w:rPr>
        <w:t>C++标准：c</w:t>
      </w:r>
      <w:r w:rsidR="00C34B9D">
        <w:t>++17</w:t>
      </w:r>
    </w:p>
    <w:p w14:paraId="1C792D58" w14:textId="3A54CED8" w:rsidR="003D6FA3" w:rsidRDefault="003D6FA3" w:rsidP="003D6FA3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Mac平台</w:t>
      </w:r>
    </w:p>
    <w:p w14:paraId="629005B0" w14:textId="7635A89E" w:rsidR="003D6FA3" w:rsidRDefault="003D6FA3" w:rsidP="003D6FA3">
      <w:pPr>
        <w:pStyle w:val="a0"/>
      </w:pPr>
      <w:r>
        <w:rPr>
          <w:rFonts w:hint="eastAsia"/>
        </w:rPr>
        <w:t>操作系统：macOS</w:t>
      </w:r>
      <w:r>
        <w:t xml:space="preserve"> </w:t>
      </w:r>
      <w:r>
        <w:rPr>
          <w:rFonts w:hint="eastAsia"/>
        </w:rPr>
        <w:t>Monterey</w:t>
      </w:r>
      <w:r>
        <w:t xml:space="preserve"> 12.0.1</w:t>
      </w:r>
    </w:p>
    <w:p w14:paraId="72EF1A79" w14:textId="573EB653" w:rsidR="003D6FA3" w:rsidRDefault="003D6FA3" w:rsidP="003D6FA3">
      <w:pPr>
        <w:pStyle w:val="a0"/>
      </w:pPr>
      <w:r>
        <w:rPr>
          <w:rFonts w:hint="eastAsia"/>
        </w:rPr>
        <w:t>编译器：c</w:t>
      </w:r>
      <w:r>
        <w:t xml:space="preserve">lang++ </w:t>
      </w:r>
      <w:r w:rsidR="003E7535">
        <w:t>13.0.0</w:t>
      </w:r>
    </w:p>
    <w:p w14:paraId="1BE56658" w14:textId="52320F1A" w:rsidR="00A519C4" w:rsidRDefault="00552020" w:rsidP="003D6FA3">
      <w:pPr>
        <w:pStyle w:val="a0"/>
      </w:pPr>
      <w:r w:rsidRPr="003E7535">
        <w:rPr>
          <w:noProof/>
        </w:rPr>
        <w:drawing>
          <wp:anchor distT="71755" distB="71755" distL="114300" distR="114300" simplePos="0" relativeHeight="251664384" behindDoc="0" locked="0" layoutInCell="1" allowOverlap="1" wp14:anchorId="574F3A95" wp14:editId="657A3834">
            <wp:simplePos x="0" y="0"/>
            <wp:positionH relativeFrom="margin">
              <wp:align>center</wp:align>
            </wp:positionH>
            <wp:positionV relativeFrom="paragraph">
              <wp:posOffset>300110</wp:posOffset>
            </wp:positionV>
            <wp:extent cx="4575600" cy="2228400"/>
            <wp:effectExtent l="0" t="0" r="0" b="635"/>
            <wp:wrapTopAndBottom/>
            <wp:docPr id="9" name="图片 9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萤幕画面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9C4">
        <w:t>C++</w:t>
      </w:r>
      <w:r w:rsidR="00A519C4">
        <w:rPr>
          <w:rFonts w:hint="eastAsia"/>
        </w:rPr>
        <w:t>标准：s</w:t>
      </w:r>
      <w:r w:rsidR="00A519C4">
        <w:t>td=</w:t>
      </w:r>
      <w:r w:rsidR="00A519C4">
        <w:rPr>
          <w:rFonts w:hint="eastAsia"/>
        </w:rPr>
        <w:t>c++17</w:t>
      </w:r>
    </w:p>
    <w:p w14:paraId="5EA365F7" w14:textId="4146BF9F" w:rsidR="003E7535" w:rsidRPr="003D6FA3" w:rsidRDefault="003E7535" w:rsidP="003D6FA3">
      <w:pPr>
        <w:pStyle w:val="a0"/>
      </w:pPr>
    </w:p>
    <w:sectPr w:rsidR="003E7535" w:rsidRPr="003D6FA3">
      <w:headerReference w:type="default" r:id="rId21"/>
      <w:footerReference w:type="default" r:id="rId22"/>
      <w:pgSz w:w="11907" w:h="16840"/>
      <w:pgMar w:top="1361" w:right="1134" w:bottom="1361" w:left="1134" w:header="1134" w:footer="851" w:gutter="851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63E6" w14:textId="77777777" w:rsidR="00915C06" w:rsidRDefault="00915C06">
      <w:r>
        <w:separator/>
      </w:r>
    </w:p>
  </w:endnote>
  <w:endnote w:type="continuationSeparator" w:id="0">
    <w:p w14:paraId="372EE022" w14:textId="77777777" w:rsidR="00915C06" w:rsidRDefault="0091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F8B" w14:textId="77777777" w:rsidR="00982D08" w:rsidRDefault="00B04BDF">
    <w:pPr>
      <w:pStyle w:val="a4"/>
      <w:pBdr>
        <w:top w:val="single" w:sz="12" w:space="0" w:color="auto"/>
      </w:pBdr>
      <w:ind w:right="360"/>
      <w:jc w:val="right"/>
      <w:rPr>
        <w:b/>
        <w:sz w:val="24"/>
        <w:szCs w:val="24"/>
      </w:rPr>
    </w:pPr>
    <w:r>
      <w:rPr>
        <w:rFonts w:hint="eastAsia"/>
        <w:b/>
        <w:sz w:val="24"/>
        <w:szCs w:val="24"/>
      </w:rPr>
      <w:t>第</w:t>
    </w:r>
    <w:r>
      <w:rPr>
        <w:b/>
        <w:sz w:val="24"/>
        <w:szCs w:val="24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  \* Arabic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1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>页</w:t>
    </w:r>
  </w:p>
  <w:p w14:paraId="467AD7A0" w14:textId="77777777" w:rsidR="00982D08" w:rsidRDefault="00982D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7F81" w14:textId="77777777" w:rsidR="00915C06" w:rsidRDefault="00915C06">
      <w:r>
        <w:separator/>
      </w:r>
    </w:p>
  </w:footnote>
  <w:footnote w:type="continuationSeparator" w:id="0">
    <w:p w14:paraId="42494269" w14:textId="77777777" w:rsidR="00915C06" w:rsidRDefault="0091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BF2E" w14:textId="77777777" w:rsidR="00982D08" w:rsidRDefault="00982D08">
    <w:pPr>
      <w:framePr w:w="466" w:h="11551" w:hSpace="180" w:wrap="around" w:vAnchor="text" w:hAnchor="page" w:x="831" w:y="1"/>
      <w:jc w:val="center"/>
    </w:pPr>
  </w:p>
  <w:p w14:paraId="406626B8" w14:textId="77777777" w:rsidR="00982D08" w:rsidRDefault="00982D08">
    <w:pPr>
      <w:framePr w:w="466" w:h="11551" w:hSpace="180" w:wrap="around" w:vAnchor="text" w:hAnchor="page" w:x="831" w:y="1"/>
      <w:jc w:val="center"/>
    </w:pPr>
  </w:p>
  <w:p w14:paraId="29E846F9" w14:textId="77777777" w:rsidR="00982D08" w:rsidRDefault="00982D08">
    <w:pPr>
      <w:framePr w:w="466" w:h="11551" w:hSpace="180" w:wrap="around" w:vAnchor="text" w:hAnchor="page" w:x="831" w:y="1"/>
      <w:jc w:val="center"/>
    </w:pPr>
  </w:p>
  <w:p w14:paraId="4EF78809" w14:textId="77777777" w:rsidR="00982D08" w:rsidRDefault="00982D08">
    <w:pPr>
      <w:framePr w:w="466" w:h="11551" w:hSpace="180" w:wrap="around" w:vAnchor="text" w:hAnchor="page" w:x="831" w:y="1"/>
      <w:jc w:val="center"/>
    </w:pPr>
  </w:p>
  <w:p w14:paraId="092AA959" w14:textId="77777777" w:rsidR="00982D08" w:rsidRDefault="00982D08">
    <w:pPr>
      <w:framePr w:w="466" w:h="11551" w:hSpace="180" w:wrap="around" w:vAnchor="text" w:hAnchor="page" w:x="831" w:y="1"/>
      <w:jc w:val="center"/>
    </w:pPr>
  </w:p>
  <w:p w14:paraId="44AF7A46" w14:textId="77777777" w:rsidR="00982D08" w:rsidRDefault="00982D08">
    <w:pPr>
      <w:framePr w:w="466" w:h="11551" w:hSpace="180" w:wrap="around" w:vAnchor="text" w:hAnchor="page" w:x="831" w:y="1"/>
      <w:jc w:val="center"/>
    </w:pPr>
  </w:p>
  <w:p w14:paraId="1AF29916" w14:textId="77777777" w:rsidR="00982D08" w:rsidRDefault="00982D08">
    <w:pPr>
      <w:framePr w:w="466" w:h="11551" w:hSpace="180" w:wrap="around" w:vAnchor="text" w:hAnchor="page" w:x="831" w:y="1"/>
      <w:jc w:val="center"/>
    </w:pPr>
  </w:p>
  <w:p w14:paraId="67E7A9AC" w14:textId="77777777" w:rsidR="00982D08" w:rsidRDefault="00982D08">
    <w:pPr>
      <w:framePr w:w="466" w:h="11551" w:hSpace="180" w:wrap="around" w:vAnchor="text" w:hAnchor="page" w:x="831" w:y="1"/>
      <w:jc w:val="center"/>
    </w:pPr>
  </w:p>
  <w:p w14:paraId="3D650CAB" w14:textId="77777777" w:rsidR="00982D08" w:rsidRDefault="00982D08">
    <w:pPr>
      <w:framePr w:w="466" w:h="11551" w:hSpace="180" w:wrap="around" w:vAnchor="text" w:hAnchor="page" w:x="831" w:y="1"/>
      <w:jc w:val="center"/>
    </w:pPr>
  </w:p>
  <w:p w14:paraId="68A3C62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DF58B5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7FEEE21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0A647EC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C60337E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1A44024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53D76F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20A1CC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8FDD9F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DA018B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71E04C70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4E1547B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372CCD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62881D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装</w:t>
    </w:r>
  </w:p>
  <w:p w14:paraId="4B09B7A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ED72B0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F9A8F9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782C0A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E26E1F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4B7021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订</w:t>
    </w:r>
  </w:p>
  <w:p w14:paraId="3BD80BE4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A4CF40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539C3D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41A39FD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D2F6B8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F3E462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线</w:t>
    </w:r>
  </w:p>
  <w:p w14:paraId="23174F05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03F336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3A3E64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1C65FA0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24F668D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0B1DF882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7D3391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D41109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426AC19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AA5383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F6A567E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D8508AC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3AA93B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1F1962A" w14:textId="114F8432" w:rsidR="00982D08" w:rsidRDefault="00B04BDF">
    <w:pPr>
      <w:pStyle w:val="a6"/>
      <w:pBdr>
        <w:bottom w:val="single" w:sz="6" w:space="0" w:color="auto"/>
      </w:pBdr>
    </w:pPr>
    <w:r>
      <w:rPr>
        <w:rFonts w:hint="eastAsia"/>
        <w:noProof/>
      </w:rPr>
      <w:drawing>
        <wp:inline distT="0" distB="0" distL="0" distR="0" wp14:anchorId="34E0CDD3" wp14:editId="2F44F59D">
          <wp:extent cx="2114550" cy="485775"/>
          <wp:effectExtent l="0" t="0" r="0" b="9525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 </w:t>
    </w:r>
    <w:r w:rsidR="005F0494">
      <w:rPr>
        <w:rFonts w:hint="eastAsia"/>
        <w:sz w:val="24"/>
        <w:szCs w:val="24"/>
      </w:rPr>
      <w:t>项目文档</w:t>
    </w:r>
  </w:p>
  <w:p w14:paraId="3C1ABC6C" w14:textId="77777777" w:rsidR="00982D08" w:rsidRDefault="00982D08" w:rsidP="005F049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2E7C"/>
    <w:multiLevelType w:val="hybridMultilevel"/>
    <w:tmpl w:val="21C4E5FA"/>
    <w:lvl w:ilvl="0" w:tplc="580A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6B2ADB"/>
    <w:multiLevelType w:val="hybridMultilevel"/>
    <w:tmpl w:val="3C5CED80"/>
    <w:lvl w:ilvl="0" w:tplc="EA44C0C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C41EB4"/>
    <w:multiLevelType w:val="hybridMultilevel"/>
    <w:tmpl w:val="FC4A58FE"/>
    <w:lvl w:ilvl="0" w:tplc="9DAC6F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5C"/>
    <w:rsid w:val="C9DC4419"/>
    <w:rsid w:val="EDFEE02E"/>
    <w:rsid w:val="F5C580B1"/>
    <w:rsid w:val="00001C6F"/>
    <w:rsid w:val="000333DD"/>
    <w:rsid w:val="000828F6"/>
    <w:rsid w:val="00142DD0"/>
    <w:rsid w:val="001A4142"/>
    <w:rsid w:val="001E0DEB"/>
    <w:rsid w:val="00224E5C"/>
    <w:rsid w:val="00245F0A"/>
    <w:rsid w:val="002B1518"/>
    <w:rsid w:val="00302BAA"/>
    <w:rsid w:val="00313CB6"/>
    <w:rsid w:val="00317374"/>
    <w:rsid w:val="00317BBB"/>
    <w:rsid w:val="0032395C"/>
    <w:rsid w:val="00333831"/>
    <w:rsid w:val="003422DB"/>
    <w:rsid w:val="00342611"/>
    <w:rsid w:val="0037721C"/>
    <w:rsid w:val="003D6FA3"/>
    <w:rsid w:val="003E7535"/>
    <w:rsid w:val="00440CC4"/>
    <w:rsid w:val="0048278F"/>
    <w:rsid w:val="004872D7"/>
    <w:rsid w:val="004D404B"/>
    <w:rsid w:val="004F41FD"/>
    <w:rsid w:val="00501475"/>
    <w:rsid w:val="005213E0"/>
    <w:rsid w:val="00552020"/>
    <w:rsid w:val="00577E38"/>
    <w:rsid w:val="005C7525"/>
    <w:rsid w:val="005E0279"/>
    <w:rsid w:val="005E395C"/>
    <w:rsid w:val="005F0494"/>
    <w:rsid w:val="00607FEE"/>
    <w:rsid w:val="006449D9"/>
    <w:rsid w:val="0065721A"/>
    <w:rsid w:val="006B00EF"/>
    <w:rsid w:val="006B233D"/>
    <w:rsid w:val="006D75E6"/>
    <w:rsid w:val="006D7CE5"/>
    <w:rsid w:val="00731EF6"/>
    <w:rsid w:val="0077223B"/>
    <w:rsid w:val="007808ED"/>
    <w:rsid w:val="007E4A07"/>
    <w:rsid w:val="007F1A0F"/>
    <w:rsid w:val="007F20AE"/>
    <w:rsid w:val="00800382"/>
    <w:rsid w:val="00817E7E"/>
    <w:rsid w:val="0085742A"/>
    <w:rsid w:val="00862145"/>
    <w:rsid w:val="008A17D6"/>
    <w:rsid w:val="008F1F4A"/>
    <w:rsid w:val="008F61B6"/>
    <w:rsid w:val="00905E2F"/>
    <w:rsid w:val="00915C06"/>
    <w:rsid w:val="00930431"/>
    <w:rsid w:val="00962048"/>
    <w:rsid w:val="00980F7B"/>
    <w:rsid w:val="009822D7"/>
    <w:rsid w:val="00982D08"/>
    <w:rsid w:val="009947CF"/>
    <w:rsid w:val="009A1E1F"/>
    <w:rsid w:val="009A2401"/>
    <w:rsid w:val="009B416F"/>
    <w:rsid w:val="009F7116"/>
    <w:rsid w:val="00A519C4"/>
    <w:rsid w:val="00A601EA"/>
    <w:rsid w:val="00A85261"/>
    <w:rsid w:val="00B04BDF"/>
    <w:rsid w:val="00B55A87"/>
    <w:rsid w:val="00B74E08"/>
    <w:rsid w:val="00BA4226"/>
    <w:rsid w:val="00BA59A2"/>
    <w:rsid w:val="00BB1D9E"/>
    <w:rsid w:val="00BD22EA"/>
    <w:rsid w:val="00C34B9D"/>
    <w:rsid w:val="00C878A2"/>
    <w:rsid w:val="00C87CFF"/>
    <w:rsid w:val="00CB13EA"/>
    <w:rsid w:val="00CC79D2"/>
    <w:rsid w:val="00CD47EA"/>
    <w:rsid w:val="00D001DA"/>
    <w:rsid w:val="00D015C2"/>
    <w:rsid w:val="00D2114C"/>
    <w:rsid w:val="00D35A0A"/>
    <w:rsid w:val="00D6669D"/>
    <w:rsid w:val="00D70CD3"/>
    <w:rsid w:val="00DC572D"/>
    <w:rsid w:val="00DD1F53"/>
    <w:rsid w:val="00DF2C12"/>
    <w:rsid w:val="00E22D21"/>
    <w:rsid w:val="00E316E0"/>
    <w:rsid w:val="00E371D9"/>
    <w:rsid w:val="00EB1CE6"/>
    <w:rsid w:val="00EB4A61"/>
    <w:rsid w:val="00EF38A9"/>
    <w:rsid w:val="00F1547E"/>
    <w:rsid w:val="00F608B3"/>
    <w:rsid w:val="00FD1B23"/>
    <w:rsid w:val="00FE0012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EECB"/>
  <w15:docId w15:val="{7FB103ED-5296-8C46-A16C-19633770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FEE"/>
    <w:pPr>
      <w:widowControl w:val="0"/>
      <w:adjustRightInd w:val="0"/>
      <w:spacing w:line="360" w:lineRule="auto"/>
      <w:ind w:firstLine="425"/>
      <w:textAlignment w:val="baseline"/>
    </w:pPr>
    <w:rPr>
      <w:rFonts w:ascii="宋体" w:hAnsi="宋体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6449D9"/>
    <w:pPr>
      <w:keepNext/>
      <w:spacing w:before="480" w:after="480"/>
      <w:ind w:rightChars="100" w:right="210" w:firstLine="0"/>
      <w:outlineLvl w:val="0"/>
    </w:pPr>
    <w:rPr>
      <w:rFonts w:ascii="黑体" w:eastAsia="黑体" w:hAnsi="黑体"/>
      <w:b/>
      <w:bCs/>
      <w:iCs/>
      <w:sz w:val="30"/>
      <w:szCs w:val="28"/>
    </w:rPr>
  </w:style>
  <w:style w:type="paragraph" w:styleId="2">
    <w:name w:val="heading 2"/>
    <w:basedOn w:val="a"/>
    <w:next w:val="a0"/>
    <w:link w:val="20"/>
    <w:qFormat/>
    <w:rsid w:val="0048278F"/>
    <w:pPr>
      <w:keepNext/>
      <w:spacing w:before="120" w:after="120"/>
      <w:ind w:firstLine="0"/>
      <w:outlineLvl w:val="1"/>
    </w:pPr>
    <w:rPr>
      <w:b/>
      <w:bCs/>
      <w:iCs/>
      <w:sz w:val="28"/>
    </w:rPr>
  </w:style>
  <w:style w:type="paragraph" w:styleId="3">
    <w:name w:val="heading 3"/>
    <w:basedOn w:val="a"/>
    <w:next w:val="a"/>
    <w:link w:val="30"/>
    <w:autoRedefine/>
    <w:qFormat/>
    <w:rsid w:val="006449D9"/>
    <w:pPr>
      <w:keepNext/>
      <w:keepLines/>
      <w:spacing w:before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aliases w:val="注释"/>
    <w:basedOn w:val="a"/>
    <w:next w:val="a"/>
    <w:link w:val="40"/>
    <w:autoRedefine/>
    <w:uiPriority w:val="9"/>
    <w:unhideWhenUsed/>
    <w:qFormat/>
    <w:rsid w:val="00607FEE"/>
    <w:pPr>
      <w:keepNext/>
      <w:keepLines/>
      <w:spacing w:before="280" w:after="290" w:line="376" w:lineRule="auto"/>
      <w:jc w:val="center"/>
      <w:outlineLvl w:val="3"/>
    </w:pPr>
    <w:rPr>
      <w:rFonts w:asciiTheme="majorHAnsi" w:eastAsia="仿宋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a7"/>
    <w:unhideWhenUsed/>
    <w:qFormat/>
    <w:pPr>
      <w:tabs>
        <w:tab w:val="center" w:pos="4320"/>
        <w:tab w:val="right" w:pos="8640"/>
      </w:tabs>
    </w:pPr>
  </w:style>
  <w:style w:type="paragraph" w:styleId="a8">
    <w:name w:val="Title"/>
    <w:basedOn w:val="a"/>
    <w:next w:val="a"/>
    <w:link w:val="a9"/>
    <w:autoRedefine/>
    <w:qFormat/>
    <w:rsid w:val="006449D9"/>
    <w:pPr>
      <w:spacing w:before="480" w:after="480"/>
      <w:ind w:firstLine="0"/>
      <w:jc w:val="center"/>
    </w:pPr>
    <w:rPr>
      <w:rFonts w:ascii="黑体" w:eastAsia="黑体" w:hAnsi="黑体"/>
      <w:b/>
      <w:bCs/>
      <w:sz w:val="36"/>
    </w:rPr>
  </w:style>
  <w:style w:type="character" w:customStyle="1" w:styleId="a9">
    <w:name w:val="标题 字符"/>
    <w:basedOn w:val="a1"/>
    <w:link w:val="a8"/>
    <w:qFormat/>
    <w:rsid w:val="006449D9"/>
    <w:rPr>
      <w:rFonts w:ascii="黑体" w:eastAsia="黑体" w:hAnsi="黑体" w:cs="Times New Roman"/>
      <w:b/>
      <w:bCs/>
      <w:kern w:val="2"/>
      <w:sz w:val="36"/>
      <w:szCs w:val="21"/>
    </w:rPr>
  </w:style>
  <w:style w:type="character" w:customStyle="1" w:styleId="a7">
    <w:name w:val="页眉 字符"/>
    <w:basedOn w:val="a1"/>
    <w:link w:val="a6"/>
    <w:uiPriority w:val="99"/>
    <w:qFormat/>
    <w:rPr>
      <w:rFonts w:ascii="宋体" w:hAnsi="宋体" w:cs="Times New Roman"/>
      <w:kern w:val="2"/>
      <w:sz w:val="28"/>
      <w:szCs w:val="21"/>
    </w:rPr>
  </w:style>
  <w:style w:type="character" w:customStyle="1" w:styleId="a5">
    <w:name w:val="页脚 字符"/>
    <w:basedOn w:val="a1"/>
    <w:link w:val="a4"/>
    <w:uiPriority w:val="99"/>
    <w:qFormat/>
    <w:rPr>
      <w:rFonts w:ascii="宋体" w:hAnsi="宋体" w:cs="Times New Roman"/>
      <w:kern w:val="2"/>
      <w:sz w:val="28"/>
      <w:szCs w:val="21"/>
    </w:rPr>
  </w:style>
  <w:style w:type="character" w:customStyle="1" w:styleId="10">
    <w:name w:val="标题 1 字符"/>
    <w:basedOn w:val="a1"/>
    <w:link w:val="1"/>
    <w:qFormat/>
    <w:rsid w:val="006449D9"/>
    <w:rPr>
      <w:rFonts w:ascii="黑体" w:eastAsia="黑体" w:hAnsi="黑体" w:cs="Times New Roman"/>
      <w:b/>
      <w:bCs/>
      <w:iCs/>
      <w:kern w:val="2"/>
      <w:sz w:val="30"/>
      <w:szCs w:val="28"/>
    </w:rPr>
  </w:style>
  <w:style w:type="character" w:customStyle="1" w:styleId="20">
    <w:name w:val="标题 2 字符"/>
    <w:basedOn w:val="a1"/>
    <w:link w:val="2"/>
    <w:qFormat/>
    <w:rsid w:val="0048278F"/>
    <w:rPr>
      <w:rFonts w:ascii="宋体" w:hAnsi="宋体" w:cs="Times New Roman"/>
      <w:b/>
      <w:bCs/>
      <w:iCs/>
      <w:kern w:val="2"/>
      <w:sz w:val="28"/>
      <w:szCs w:val="21"/>
    </w:rPr>
  </w:style>
  <w:style w:type="character" w:customStyle="1" w:styleId="30">
    <w:name w:val="标题 3 字符"/>
    <w:basedOn w:val="a1"/>
    <w:link w:val="3"/>
    <w:qFormat/>
    <w:rsid w:val="006449D9"/>
    <w:rPr>
      <w:rFonts w:ascii="宋体" w:hAnsi="宋体" w:cs="Times New Roman"/>
      <w:b/>
      <w:bCs/>
      <w:kern w:val="2"/>
      <w:sz w:val="24"/>
      <w:szCs w:val="32"/>
    </w:rPr>
  </w:style>
  <w:style w:type="character" w:customStyle="1" w:styleId="40">
    <w:name w:val="标题 4 字符"/>
    <w:aliases w:val="注释 字符"/>
    <w:basedOn w:val="a1"/>
    <w:link w:val="4"/>
    <w:uiPriority w:val="9"/>
    <w:rsid w:val="00607FEE"/>
    <w:rPr>
      <w:rFonts w:asciiTheme="majorHAnsi" w:eastAsia="仿宋" w:hAnsiTheme="majorHAnsi" w:cstheme="majorBidi"/>
      <w:bCs/>
      <w:kern w:val="2"/>
      <w:sz w:val="21"/>
      <w:szCs w:val="28"/>
    </w:rPr>
  </w:style>
  <w:style w:type="paragraph" w:styleId="aa">
    <w:name w:val="List Paragraph"/>
    <w:basedOn w:val="a"/>
    <w:uiPriority w:val="99"/>
    <w:rsid w:val="00607F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98910-A9BD-B949-8513-F46C1802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锦晖 胡</dc:creator>
  <cp:lastModifiedBy>锦晖 胡</cp:lastModifiedBy>
  <cp:revision>50</cp:revision>
  <dcterms:created xsi:type="dcterms:W3CDTF">2021-01-06T12:54:00Z</dcterms:created>
  <dcterms:modified xsi:type="dcterms:W3CDTF">2021-12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